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A9" w:rsidRPr="00A44452" w:rsidRDefault="00256DA9" w:rsidP="00256DA9">
      <w:pPr>
        <w:spacing w:line="252" w:lineRule="auto"/>
      </w:pPr>
      <w:r w:rsidRPr="00A44452">
        <w:t xml:space="preserve">Klasa: </w:t>
      </w:r>
      <w:r w:rsidR="00B95528" w:rsidRPr="00A44452">
        <w:t>003-08/2</w:t>
      </w:r>
      <w:r w:rsidR="00307651" w:rsidRPr="00A44452">
        <w:t>2</w:t>
      </w:r>
      <w:r w:rsidR="00B95528" w:rsidRPr="00A44452">
        <w:t>-04/000</w:t>
      </w:r>
      <w:r w:rsidR="00307651" w:rsidRPr="00A44452">
        <w:t>5</w:t>
      </w:r>
    </w:p>
    <w:p w:rsidR="00256DA9" w:rsidRDefault="00256DA9" w:rsidP="00256DA9">
      <w:pPr>
        <w:spacing w:line="252" w:lineRule="auto"/>
        <w:ind w:right="4891" w:firstLine="5"/>
      </w:pPr>
      <w:proofErr w:type="spellStart"/>
      <w:r w:rsidRPr="00A44452">
        <w:t>Ur</w:t>
      </w:r>
      <w:proofErr w:type="spellEnd"/>
      <w:r w:rsidRPr="00A44452">
        <w:t>. broj: 2181-198-04-05-2</w:t>
      </w:r>
      <w:r w:rsidR="00307651" w:rsidRPr="00A44452">
        <w:t>2</w:t>
      </w:r>
      <w:r w:rsidRPr="00A44452">
        <w:t>-</w:t>
      </w:r>
      <w:r w:rsidR="00B95528" w:rsidRPr="00A44452">
        <w:t>0</w:t>
      </w:r>
      <w:r w:rsidR="00307651" w:rsidRPr="00A44452">
        <w:t>143</w:t>
      </w:r>
    </w:p>
    <w:p w:rsidR="00006346" w:rsidRDefault="00006346"/>
    <w:p w:rsidR="003315C2" w:rsidRPr="00ED3A60" w:rsidRDefault="00006346" w:rsidP="003315C2">
      <w:pPr>
        <w:jc w:val="center"/>
        <w:rPr>
          <w:b/>
        </w:rPr>
      </w:pPr>
      <w:r>
        <w:t>Pr</w:t>
      </w:r>
      <w:r w:rsidR="00961FF2">
        <w:t xml:space="preserve">edmet:               </w:t>
      </w:r>
      <w:r w:rsidR="00961FF2" w:rsidRPr="00ED3A60">
        <w:rPr>
          <w:b/>
        </w:rPr>
        <w:t xml:space="preserve">PRIJEDLOG </w:t>
      </w:r>
      <w:r w:rsidR="0096325C">
        <w:rPr>
          <w:b/>
        </w:rPr>
        <w:t xml:space="preserve">REBALANSA </w:t>
      </w:r>
      <w:r w:rsidR="00961FF2" w:rsidRPr="00ED3A60">
        <w:rPr>
          <w:b/>
        </w:rPr>
        <w:t>FINANCIJSKOG PLANA ZA 20</w:t>
      </w:r>
      <w:r w:rsidR="003315C2">
        <w:rPr>
          <w:b/>
        </w:rPr>
        <w:t>2</w:t>
      </w:r>
      <w:r w:rsidR="00920DAB">
        <w:rPr>
          <w:b/>
        </w:rPr>
        <w:t>2</w:t>
      </w:r>
      <w:r w:rsidR="00961FF2" w:rsidRPr="00ED3A60">
        <w:rPr>
          <w:b/>
        </w:rPr>
        <w:t xml:space="preserve"> GODINU</w:t>
      </w:r>
      <w:r w:rsidR="003315C2">
        <w:rPr>
          <w:b/>
        </w:rPr>
        <w:t xml:space="preserve"> </w:t>
      </w:r>
    </w:p>
    <w:p w:rsidR="00F95581" w:rsidRDefault="00F95581"/>
    <w:p w:rsidR="00961FF2" w:rsidRDefault="00961FF2"/>
    <w:p w:rsidR="00F95581" w:rsidRDefault="00F95581"/>
    <w:tbl>
      <w:tblPr>
        <w:tblW w:w="13037" w:type="dxa"/>
        <w:tblLook w:val="04A0" w:firstRow="1" w:lastRow="0" w:firstColumn="1" w:lastColumn="0" w:noHBand="0" w:noVBand="1"/>
      </w:tblPr>
      <w:tblGrid>
        <w:gridCol w:w="902"/>
        <w:gridCol w:w="3544"/>
        <w:gridCol w:w="1503"/>
        <w:gridCol w:w="3544"/>
        <w:gridCol w:w="3544"/>
      </w:tblGrid>
      <w:tr w:rsidR="00DC3E61" w:rsidRPr="00961FF2" w:rsidTr="00DC3E61">
        <w:trPr>
          <w:trHeight w:val="660"/>
        </w:trPr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905B39" w:rsidRDefault="00905B39" w:rsidP="003315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Default="00DC3E61" w:rsidP="003315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lan za 202</w:t>
            </w:r>
            <w:r w:rsidR="00A44919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961FF2" w:rsidRDefault="00DC3E61" w:rsidP="003315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>za 202</w:t>
            </w:r>
            <w:r w:rsidR="006B73CD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</w:t>
            </w:r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. godinu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UKUP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20DAB" w:rsidRDefault="00920DAB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961FF2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5.217.0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</w:tcPr>
          <w:p w:rsidR="00923064" w:rsidRDefault="0092306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961FF2" w:rsidRDefault="00D37970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85.778.979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6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POSL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AB" w:rsidRDefault="00920DAB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961FF2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5.217.0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064" w:rsidRDefault="0092306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961FF2" w:rsidRDefault="00D37970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85.778.979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7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OD NEFINANCIJSKE IMOV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19" w:rsidRPr="00961FF2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919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961FF2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UKUP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20DAB" w:rsidRDefault="00920DAB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961FF2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5.187.7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</w:tcPr>
          <w:p w:rsidR="00A44919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E40647" w:rsidRDefault="00920DAB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90.730.958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3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 POSL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19" w:rsidRPr="00961FF2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0.615.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919" w:rsidRPr="00E40647" w:rsidRDefault="00920DAB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85.094.281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4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ZA NEFINANCIJSKU IMOVIN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AB" w:rsidRDefault="00920DAB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961FF2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4.572.6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919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E40647" w:rsidRDefault="00920DAB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5.636.677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ZLIKA - VIŠAK / MANJ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20DAB" w:rsidRDefault="00920DAB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961FF2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29.3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</w:tcPr>
          <w:p w:rsidR="00A44919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A44919" w:rsidRPr="00E40647" w:rsidRDefault="00A44919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E406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</w:t>
            </w:r>
            <w:r w:rsidR="0038197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4.</w:t>
            </w:r>
            <w:r w:rsidR="009230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951.979</w:t>
            </w:r>
          </w:p>
        </w:tc>
      </w:tr>
      <w:tr w:rsidR="00DC3E61" w:rsidRPr="00961FF2" w:rsidTr="00DC3E61">
        <w:trPr>
          <w:gridAfter w:val="3"/>
          <w:wAfter w:w="8591" w:type="dxa"/>
          <w:trHeight w:val="39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DC3E61" w:rsidRPr="00961FF2" w:rsidTr="001C3AAF">
        <w:trPr>
          <w:trHeight w:val="5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E60A4A" w:rsidRDefault="00E60A4A" w:rsidP="00B929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Default="001C3AAF" w:rsidP="00B929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lan za 202</w:t>
            </w:r>
            <w:r w:rsidR="005B598D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B929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>za 202</w:t>
            </w:r>
            <w:r w:rsidR="006B73CD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</w:t>
            </w: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.</w:t>
            </w:r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</w:tr>
      <w:tr w:rsidR="00DC3E61" w:rsidRPr="00961FF2" w:rsidTr="00DC3E61">
        <w:trPr>
          <w:trHeight w:val="6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DONOS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Ukupan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donos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neutrošen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ihoda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z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ethodne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/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godin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A44919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5.289.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61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B929BC" w:rsidRDefault="005B598D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9.563.</w:t>
            </w:r>
            <w:r w:rsidR="00D418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337</w:t>
            </w:r>
          </w:p>
        </w:tc>
      </w:tr>
      <w:tr w:rsidR="00DC3E61" w:rsidRPr="00961FF2" w:rsidTr="00DC3E61">
        <w:trPr>
          <w:trHeight w:val="6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ODNOS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Ukupan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odnos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neutrošen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ihoda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u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sljedeću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Default="00DC3E6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BB2E38" w:rsidRDefault="00A44919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15.318.3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C3E61" w:rsidRPr="00B929BC" w:rsidRDefault="00923064" w:rsidP="001D03E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14.611.358</w:t>
            </w:r>
          </w:p>
        </w:tc>
      </w:tr>
    </w:tbl>
    <w:p w:rsidR="00961FF2" w:rsidRDefault="00961FF2"/>
    <w:p w:rsidR="009B5513" w:rsidRDefault="009B5513"/>
    <w:p w:rsidR="009B5513" w:rsidRDefault="009B5513"/>
    <w:p w:rsidR="009B5513" w:rsidRDefault="009B5513"/>
    <w:p w:rsidR="009B5513" w:rsidRDefault="009B5513" w:rsidP="009B5513"/>
    <w:tbl>
      <w:tblPr>
        <w:tblW w:w="12895" w:type="dxa"/>
        <w:tblLook w:val="04A0" w:firstRow="1" w:lastRow="0" w:firstColumn="1" w:lastColumn="0" w:noHBand="0" w:noVBand="1"/>
      </w:tblPr>
      <w:tblGrid>
        <w:gridCol w:w="800"/>
        <w:gridCol w:w="3402"/>
        <w:gridCol w:w="1889"/>
        <w:gridCol w:w="3402"/>
        <w:gridCol w:w="3402"/>
      </w:tblGrid>
      <w:tr w:rsidR="00DC3E61" w:rsidRPr="00DF1F56" w:rsidTr="00611991">
        <w:trPr>
          <w:trHeight w:val="6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905B39" w:rsidRDefault="00905B39" w:rsidP="004317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Pr="00DF1F56" w:rsidRDefault="00DC3E61" w:rsidP="004317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za 202</w:t>
            </w:r>
            <w:r w:rsidR="00C869A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</w:t>
            </w:r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. </w:t>
            </w:r>
            <w:proofErr w:type="spellStart"/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4317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plana </w:t>
            </w: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 xml:space="preserve">z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02</w:t>
            </w:r>
            <w:r w:rsidR="00C869A0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.</w:t>
            </w:r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</w:tr>
      <w:tr w:rsidR="00DC3E61" w:rsidRPr="00DF1F56" w:rsidTr="00611991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8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MICI OD FINANCIJSKE IMOVINE I ZADUŽIVAN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 </w:t>
            </w:r>
          </w:p>
        </w:tc>
      </w:tr>
      <w:tr w:rsidR="00DC3E61" w:rsidRPr="00DF1F56" w:rsidTr="00611991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5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IZDACI ZA FINANCIJSKU IMOVINU I OTPLATE ZAJMO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 </w:t>
            </w:r>
          </w:p>
        </w:tc>
      </w:tr>
      <w:tr w:rsidR="00DC3E61" w:rsidRPr="00DF1F56" w:rsidTr="00611991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NETO FINANCIRAN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C3E61" w:rsidRPr="00DF1F56" w:rsidRDefault="00CC3DE1" w:rsidP="00CC3DE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                                                    </w:t>
            </w:r>
            <w:r w:rsidR="00DC3E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</w:tr>
      <w:tr w:rsidR="00DC3E61" w:rsidRPr="00DF1F56" w:rsidTr="00DC3E61">
        <w:trPr>
          <w:gridAfter w:val="3"/>
          <w:wAfter w:w="8693" w:type="dxa"/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DC3E61" w:rsidRPr="00DF1F56" w:rsidTr="00611991">
        <w:trPr>
          <w:trHeight w:val="600"/>
        </w:trPr>
        <w:tc>
          <w:tcPr>
            <w:tcW w:w="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VIŠAK / MANJAK + DONOS + ODNOS + NETO FINANCIRA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CC3DE1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Pr="00DF1F56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0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333399" w:fill="333399"/>
            <w:noWrap/>
            <w:vAlign w:val="center"/>
            <w:hideMark/>
          </w:tcPr>
          <w:p w:rsidR="00CC3DE1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0</w:t>
            </w:r>
          </w:p>
        </w:tc>
      </w:tr>
    </w:tbl>
    <w:p w:rsidR="009B5513" w:rsidRDefault="009B5513" w:rsidP="009B5513"/>
    <w:p w:rsidR="00645500" w:rsidRDefault="00645500">
      <w:pPr>
        <w:rPr>
          <w:b/>
        </w:rPr>
      </w:pPr>
    </w:p>
    <w:p w:rsidR="00EE05C1" w:rsidRDefault="00EE05C1" w:rsidP="00FE7BD2">
      <w:pPr>
        <w:jc w:val="both"/>
        <w:rPr>
          <w:rFonts w:cs="Times New Roman"/>
          <w:color w:val="000000"/>
          <w:szCs w:val="24"/>
        </w:rPr>
      </w:pPr>
    </w:p>
    <w:p w:rsidR="00EE05C1" w:rsidRDefault="00EE05C1" w:rsidP="00FE7BD2">
      <w:pPr>
        <w:jc w:val="both"/>
        <w:rPr>
          <w:rFonts w:cs="Times New Roman"/>
          <w:color w:val="000000"/>
          <w:szCs w:val="24"/>
        </w:rPr>
      </w:pPr>
    </w:p>
    <w:p w:rsidR="003834E5" w:rsidRPr="003834E5" w:rsidRDefault="003834E5" w:rsidP="003834E5">
      <w:r w:rsidRPr="003834E5">
        <w:t xml:space="preserve">Split, </w:t>
      </w:r>
      <w:r w:rsidR="00180864">
        <w:t>21</w:t>
      </w:r>
      <w:r w:rsidR="00392300">
        <w:t>.12.202</w:t>
      </w:r>
      <w:r w:rsidR="00180864">
        <w:t>2</w:t>
      </w:r>
      <w:r w:rsidR="00392300">
        <w:t>.</w:t>
      </w:r>
    </w:p>
    <w:p w:rsidR="003834E5" w:rsidRDefault="003834E5" w:rsidP="00FE7BD2">
      <w:pPr>
        <w:jc w:val="both"/>
        <w:rPr>
          <w:rFonts w:cs="Times New Roman"/>
          <w:szCs w:val="24"/>
        </w:rPr>
      </w:pPr>
    </w:p>
    <w:p w:rsidR="00347CDF" w:rsidRDefault="00347CDF" w:rsidP="00FE7BD2">
      <w:pPr>
        <w:jc w:val="both"/>
        <w:rPr>
          <w:rFonts w:cs="Times New Roman"/>
          <w:szCs w:val="24"/>
        </w:rPr>
      </w:pPr>
    </w:p>
    <w:p w:rsidR="00347CDF" w:rsidRDefault="00347CDF" w:rsidP="00FE7BD2">
      <w:pPr>
        <w:jc w:val="both"/>
        <w:rPr>
          <w:rFonts w:cs="Times New Roman"/>
          <w:szCs w:val="24"/>
        </w:rPr>
      </w:pPr>
    </w:p>
    <w:p w:rsidR="00347CDF" w:rsidRDefault="00347CDF" w:rsidP="00FE7BD2">
      <w:pPr>
        <w:jc w:val="both"/>
        <w:rPr>
          <w:rFonts w:cs="Times New Roman"/>
          <w:szCs w:val="24"/>
        </w:rPr>
      </w:pPr>
    </w:p>
    <w:p w:rsidR="00347CDF" w:rsidRDefault="00611991" w:rsidP="0061199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347CDF">
        <w:rPr>
          <w:rFonts w:cs="Times New Roman"/>
          <w:szCs w:val="24"/>
        </w:rPr>
        <w:t>Dekan:</w:t>
      </w:r>
    </w:p>
    <w:p w:rsidR="00347CDF" w:rsidRDefault="00347CDF" w:rsidP="00347CDF">
      <w:pPr>
        <w:jc w:val="right"/>
        <w:rPr>
          <w:rFonts w:cs="Times New Roman"/>
          <w:szCs w:val="24"/>
        </w:rPr>
      </w:pPr>
    </w:p>
    <w:p w:rsidR="00347CDF" w:rsidRDefault="00347CDF" w:rsidP="00347CDF">
      <w:pPr>
        <w:jc w:val="right"/>
        <w:rPr>
          <w:rFonts w:cs="Times New Roman"/>
          <w:szCs w:val="24"/>
        </w:rPr>
      </w:pPr>
    </w:p>
    <w:p w:rsidR="00611991" w:rsidRDefault="00611991" w:rsidP="00347CDF">
      <w:pPr>
        <w:jc w:val="right"/>
        <w:rPr>
          <w:rFonts w:cs="Times New Roman"/>
          <w:szCs w:val="24"/>
        </w:rPr>
      </w:pPr>
    </w:p>
    <w:p w:rsidR="00347CDF" w:rsidRPr="00647550" w:rsidRDefault="00611991" w:rsidP="0061199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47CDF">
        <w:rPr>
          <w:rFonts w:cs="Times New Roman"/>
          <w:szCs w:val="24"/>
        </w:rPr>
        <w:t xml:space="preserve">Prof. dr. </w:t>
      </w:r>
      <w:proofErr w:type="spellStart"/>
      <w:r w:rsidR="00347CDF">
        <w:rPr>
          <w:rFonts w:cs="Times New Roman"/>
          <w:szCs w:val="24"/>
        </w:rPr>
        <w:t>sc</w:t>
      </w:r>
      <w:proofErr w:type="spellEnd"/>
      <w:r w:rsidR="00347CDF">
        <w:rPr>
          <w:rFonts w:cs="Times New Roman"/>
          <w:szCs w:val="24"/>
        </w:rPr>
        <w:t xml:space="preserve">. Ante </w:t>
      </w:r>
      <w:proofErr w:type="spellStart"/>
      <w:r w:rsidR="00347CDF">
        <w:rPr>
          <w:rFonts w:cs="Times New Roman"/>
          <w:szCs w:val="24"/>
        </w:rPr>
        <w:t>Tonkić</w:t>
      </w:r>
      <w:proofErr w:type="spellEnd"/>
    </w:p>
    <w:sectPr w:rsidR="00347CDF" w:rsidRPr="00647550" w:rsidSect="00961F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30C" w:rsidRDefault="0056530C" w:rsidP="003834E5">
      <w:pPr>
        <w:spacing w:line="240" w:lineRule="auto"/>
      </w:pPr>
      <w:r>
        <w:separator/>
      </w:r>
    </w:p>
  </w:endnote>
  <w:endnote w:type="continuationSeparator" w:id="0">
    <w:p w:rsidR="0056530C" w:rsidRDefault="0056530C" w:rsidP="00383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30C" w:rsidRDefault="0056530C" w:rsidP="003834E5">
      <w:pPr>
        <w:spacing w:line="240" w:lineRule="auto"/>
      </w:pPr>
      <w:r>
        <w:separator/>
      </w:r>
    </w:p>
  </w:footnote>
  <w:footnote w:type="continuationSeparator" w:id="0">
    <w:p w:rsidR="0056530C" w:rsidRDefault="0056530C" w:rsidP="00383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E5" w:rsidRDefault="003834E5">
    <w:pPr>
      <w:pStyle w:val="Header"/>
    </w:pPr>
    <w:r>
      <w:t>SVEUČILIŠTE U SPLITU, MEDICINSKI FAKULTET</w:t>
    </w:r>
  </w:p>
  <w:p w:rsidR="003834E5" w:rsidRDefault="00383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7642"/>
    <w:multiLevelType w:val="hybridMultilevel"/>
    <w:tmpl w:val="4154C3C0"/>
    <w:lvl w:ilvl="0" w:tplc="B49404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CF8"/>
    <w:multiLevelType w:val="hybridMultilevel"/>
    <w:tmpl w:val="612A0076"/>
    <w:lvl w:ilvl="0" w:tplc="A2CCFA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E4A"/>
    <w:multiLevelType w:val="hybridMultilevel"/>
    <w:tmpl w:val="13CE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703B"/>
    <w:multiLevelType w:val="hybridMultilevel"/>
    <w:tmpl w:val="B4D4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A55"/>
    <w:multiLevelType w:val="hybridMultilevel"/>
    <w:tmpl w:val="4570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D6807"/>
    <w:multiLevelType w:val="hybridMultilevel"/>
    <w:tmpl w:val="36F6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6F60"/>
    <w:multiLevelType w:val="hybridMultilevel"/>
    <w:tmpl w:val="FAA0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06"/>
    <w:rsid w:val="00006346"/>
    <w:rsid w:val="00015396"/>
    <w:rsid w:val="000267E4"/>
    <w:rsid w:val="000311D1"/>
    <w:rsid w:val="00070436"/>
    <w:rsid w:val="00076103"/>
    <w:rsid w:val="00080667"/>
    <w:rsid w:val="00087C38"/>
    <w:rsid w:val="00087D46"/>
    <w:rsid w:val="00096B02"/>
    <w:rsid w:val="000A6E98"/>
    <w:rsid w:val="000C0CA9"/>
    <w:rsid w:val="000C1056"/>
    <w:rsid w:val="000D03F0"/>
    <w:rsid w:val="000F3686"/>
    <w:rsid w:val="00100AA6"/>
    <w:rsid w:val="00114489"/>
    <w:rsid w:val="00133970"/>
    <w:rsid w:val="00160061"/>
    <w:rsid w:val="00170023"/>
    <w:rsid w:val="00177769"/>
    <w:rsid w:val="00180864"/>
    <w:rsid w:val="001829A7"/>
    <w:rsid w:val="001A39C3"/>
    <w:rsid w:val="001B6EA5"/>
    <w:rsid w:val="001C3AAF"/>
    <w:rsid w:val="001D03E8"/>
    <w:rsid w:val="001D610F"/>
    <w:rsid w:val="001D7261"/>
    <w:rsid w:val="001D7A32"/>
    <w:rsid w:val="001E5A75"/>
    <w:rsid w:val="001F0C6A"/>
    <w:rsid w:val="001F13DD"/>
    <w:rsid w:val="001F6457"/>
    <w:rsid w:val="00231250"/>
    <w:rsid w:val="002529E3"/>
    <w:rsid w:val="00256BE1"/>
    <w:rsid w:val="00256DA9"/>
    <w:rsid w:val="00256E58"/>
    <w:rsid w:val="002613D7"/>
    <w:rsid w:val="00275099"/>
    <w:rsid w:val="002C7638"/>
    <w:rsid w:val="002D204D"/>
    <w:rsid w:val="00307651"/>
    <w:rsid w:val="00326D04"/>
    <w:rsid w:val="003315C2"/>
    <w:rsid w:val="003422E2"/>
    <w:rsid w:val="00347CDF"/>
    <w:rsid w:val="003523D4"/>
    <w:rsid w:val="0035437F"/>
    <w:rsid w:val="0036497C"/>
    <w:rsid w:val="0038197F"/>
    <w:rsid w:val="003834E5"/>
    <w:rsid w:val="00392300"/>
    <w:rsid w:val="003D22A5"/>
    <w:rsid w:val="003E4C28"/>
    <w:rsid w:val="00406561"/>
    <w:rsid w:val="0041456E"/>
    <w:rsid w:val="00416532"/>
    <w:rsid w:val="004250E1"/>
    <w:rsid w:val="0043174F"/>
    <w:rsid w:val="00434CE4"/>
    <w:rsid w:val="00444A90"/>
    <w:rsid w:val="0048351F"/>
    <w:rsid w:val="004C6B3B"/>
    <w:rsid w:val="004E77F1"/>
    <w:rsid w:val="0051335E"/>
    <w:rsid w:val="0056530C"/>
    <w:rsid w:val="00586272"/>
    <w:rsid w:val="005B598D"/>
    <w:rsid w:val="005E1744"/>
    <w:rsid w:val="005F4716"/>
    <w:rsid w:val="005F6910"/>
    <w:rsid w:val="0060040C"/>
    <w:rsid w:val="00607C7A"/>
    <w:rsid w:val="00611991"/>
    <w:rsid w:val="00613BC3"/>
    <w:rsid w:val="00615610"/>
    <w:rsid w:val="006258BE"/>
    <w:rsid w:val="006371EC"/>
    <w:rsid w:val="00645500"/>
    <w:rsid w:val="00647550"/>
    <w:rsid w:val="00661B29"/>
    <w:rsid w:val="006A6250"/>
    <w:rsid w:val="006B73CD"/>
    <w:rsid w:val="006E5EF3"/>
    <w:rsid w:val="00725FD6"/>
    <w:rsid w:val="0074435B"/>
    <w:rsid w:val="00755DC5"/>
    <w:rsid w:val="00757AD4"/>
    <w:rsid w:val="0076608A"/>
    <w:rsid w:val="00773648"/>
    <w:rsid w:val="00773BCA"/>
    <w:rsid w:val="007A7A68"/>
    <w:rsid w:val="007D7B0E"/>
    <w:rsid w:val="007F07EF"/>
    <w:rsid w:val="007F1B29"/>
    <w:rsid w:val="007F2BE1"/>
    <w:rsid w:val="00850813"/>
    <w:rsid w:val="00851A62"/>
    <w:rsid w:val="00853129"/>
    <w:rsid w:val="00866CD7"/>
    <w:rsid w:val="00897035"/>
    <w:rsid w:val="008B2739"/>
    <w:rsid w:val="008B5A88"/>
    <w:rsid w:val="008E7E49"/>
    <w:rsid w:val="008F0CBA"/>
    <w:rsid w:val="008F1848"/>
    <w:rsid w:val="008F5886"/>
    <w:rsid w:val="009049CE"/>
    <w:rsid w:val="00905B39"/>
    <w:rsid w:val="00910D5A"/>
    <w:rsid w:val="0091775F"/>
    <w:rsid w:val="009177F3"/>
    <w:rsid w:val="00920DAB"/>
    <w:rsid w:val="00923064"/>
    <w:rsid w:val="0092513E"/>
    <w:rsid w:val="009332AD"/>
    <w:rsid w:val="00934E65"/>
    <w:rsid w:val="00950B14"/>
    <w:rsid w:val="0095444E"/>
    <w:rsid w:val="00961FF2"/>
    <w:rsid w:val="0096325C"/>
    <w:rsid w:val="00971248"/>
    <w:rsid w:val="00991FAD"/>
    <w:rsid w:val="00997740"/>
    <w:rsid w:val="009A452F"/>
    <w:rsid w:val="009B5513"/>
    <w:rsid w:val="009D193B"/>
    <w:rsid w:val="009E0420"/>
    <w:rsid w:val="009E7671"/>
    <w:rsid w:val="00A033D2"/>
    <w:rsid w:val="00A03AF8"/>
    <w:rsid w:val="00A06EC2"/>
    <w:rsid w:val="00A117B1"/>
    <w:rsid w:val="00A23FC7"/>
    <w:rsid w:val="00A44452"/>
    <w:rsid w:val="00A44919"/>
    <w:rsid w:val="00A62A18"/>
    <w:rsid w:val="00A72021"/>
    <w:rsid w:val="00AB53F1"/>
    <w:rsid w:val="00AE2C0E"/>
    <w:rsid w:val="00B12D73"/>
    <w:rsid w:val="00B32F8B"/>
    <w:rsid w:val="00B33228"/>
    <w:rsid w:val="00B929BC"/>
    <w:rsid w:val="00B95528"/>
    <w:rsid w:val="00BA16B3"/>
    <w:rsid w:val="00BB2E38"/>
    <w:rsid w:val="00BD7BCA"/>
    <w:rsid w:val="00C30A60"/>
    <w:rsid w:val="00C32F83"/>
    <w:rsid w:val="00C4027E"/>
    <w:rsid w:val="00C512C3"/>
    <w:rsid w:val="00C518F6"/>
    <w:rsid w:val="00C86122"/>
    <w:rsid w:val="00C869A0"/>
    <w:rsid w:val="00CB305A"/>
    <w:rsid w:val="00CC1BD6"/>
    <w:rsid w:val="00CC3DE1"/>
    <w:rsid w:val="00CF5F1D"/>
    <w:rsid w:val="00D02356"/>
    <w:rsid w:val="00D17EEE"/>
    <w:rsid w:val="00D367D9"/>
    <w:rsid w:val="00D37970"/>
    <w:rsid w:val="00D4185D"/>
    <w:rsid w:val="00D613C6"/>
    <w:rsid w:val="00DB644F"/>
    <w:rsid w:val="00DC2025"/>
    <w:rsid w:val="00DC3E61"/>
    <w:rsid w:val="00DC4C95"/>
    <w:rsid w:val="00DD2706"/>
    <w:rsid w:val="00DE0C57"/>
    <w:rsid w:val="00E22620"/>
    <w:rsid w:val="00E40647"/>
    <w:rsid w:val="00E555B8"/>
    <w:rsid w:val="00E60A4A"/>
    <w:rsid w:val="00E7476E"/>
    <w:rsid w:val="00E91BF6"/>
    <w:rsid w:val="00EA3A2D"/>
    <w:rsid w:val="00EC19BA"/>
    <w:rsid w:val="00EC1E08"/>
    <w:rsid w:val="00ED3A60"/>
    <w:rsid w:val="00ED4EFC"/>
    <w:rsid w:val="00ED7897"/>
    <w:rsid w:val="00EE05C1"/>
    <w:rsid w:val="00F12FB0"/>
    <w:rsid w:val="00F336EF"/>
    <w:rsid w:val="00F5598C"/>
    <w:rsid w:val="00F828A4"/>
    <w:rsid w:val="00F95581"/>
    <w:rsid w:val="00FA75A6"/>
    <w:rsid w:val="00FC4C59"/>
    <w:rsid w:val="00FC76AA"/>
    <w:rsid w:val="00FD1133"/>
    <w:rsid w:val="00FE0D34"/>
    <w:rsid w:val="00FE7BD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DD68"/>
  <w15:chartTrackingRefBased/>
  <w15:docId w15:val="{E6D8F1D2-EA53-45DA-88D3-5D5BB607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47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55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60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7D7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4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E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834E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E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61EC-C8D3-43D1-81B8-F9F0484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opović</dc:creator>
  <cp:keywords/>
  <dc:description/>
  <cp:lastModifiedBy>Nada Popović Jakus</cp:lastModifiedBy>
  <cp:revision>5</cp:revision>
  <cp:lastPrinted>2022-12-21T15:19:00Z</cp:lastPrinted>
  <dcterms:created xsi:type="dcterms:W3CDTF">2023-01-05T11:31:00Z</dcterms:created>
  <dcterms:modified xsi:type="dcterms:W3CDTF">2023-01-05T11:33:00Z</dcterms:modified>
</cp:coreProperties>
</file>